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CE7039">
        <w:rPr>
          <w:b/>
          <w:color w:val="FF0000"/>
          <w:sz w:val="24"/>
          <w:szCs w:val="24"/>
        </w:rPr>
        <w:t>89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 xml:space="preserve">***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B5299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04D0D"/>
    <w:rsid w:val="004122A6"/>
    <w:rsid w:val="00415233"/>
    <w:rsid w:val="00416129"/>
    <w:rsid w:val="00422C54"/>
    <w:rsid w:val="00425FB3"/>
    <w:rsid w:val="004310F3"/>
    <w:rsid w:val="00437AA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A46FA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1C1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C644D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E703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EEFF-A701-44CE-8C66-EF55CFFA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